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587"/>
        <w:gridCol w:w="567"/>
        <w:gridCol w:w="2835"/>
        <w:gridCol w:w="2693"/>
        <w:gridCol w:w="2552"/>
      </w:tblGrid>
      <w:tr w:rsidR="00010CB1" w:rsidRPr="0058379B" w:rsidTr="00597477">
        <w:trPr>
          <w:trHeight w:val="60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1" w:rsidRPr="00DB59AC" w:rsidRDefault="00F635B1" w:rsidP="00DB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elnik dostaw</w:t>
            </w:r>
            <w:r w:rsidR="00010CB1" w:rsidRPr="00DB59A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2021</w:t>
            </w:r>
          </w:p>
          <w:p w:rsidR="00010CB1" w:rsidRPr="00DB59AC" w:rsidRDefault="00010CB1" w:rsidP="00DB5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59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y stalowe 2021 Rok 32 WOG ZAMOŚĆ</w:t>
            </w:r>
          </w:p>
          <w:p w:rsidR="00010CB1" w:rsidRPr="0058379B" w:rsidRDefault="00010CB1" w:rsidP="0058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1" w:rsidRPr="0058379B" w:rsidRDefault="00010CB1" w:rsidP="0058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0CB1" w:rsidRPr="0058379B" w:rsidTr="00597477">
        <w:trPr>
          <w:trHeight w:val="1275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5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8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ość ul. Wojska Polskiego 2 F, 22-400 Zamość bud. nr 7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ublin ul. Zbigniewa Herberta 49, 20-400 Lublin bud. nr 109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AE6172" w:rsidRDefault="00597477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hełm ul. Lubelska 168, 22-100 Chełm</w:t>
            </w:r>
          </w:p>
          <w:p w:rsidR="00010CB1" w:rsidRPr="0058379B" w:rsidRDefault="00597477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ud. nr </w:t>
            </w:r>
            <w:r w:rsidR="00AE61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010CB1" w:rsidRPr="0058379B" w:rsidTr="00597477">
        <w:trPr>
          <w:trHeight w:val="1065"/>
        </w:trPr>
        <w:tc>
          <w:tcPr>
            <w:tcW w:w="934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8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B1" w:rsidRPr="00C55966" w:rsidRDefault="00010CB1" w:rsidP="00C55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59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010CB1" w:rsidRPr="00C55966" w:rsidRDefault="00010CB1" w:rsidP="00C559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596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 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010CB1" w:rsidRPr="00C55966" w:rsidRDefault="00010CB1" w:rsidP="00C559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066F8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2. 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Szafa </w:t>
            </w:r>
            <w:r w:rsidR="0059478C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wyposażona w co najmniej 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dwie półki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010CB1" w:rsidRPr="00C55966" w:rsidRDefault="00010CB1" w:rsidP="00C559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596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 Szafy jednoskrzydłowe powinny być wyposażone w mechanizm ryglowy blokujący je na co najmniej trzech krawędziach (rygle w średnicy min. 12 mm lub przekroju min. 112 mm², rozstaw rygli max. 450 mm).</w:t>
            </w:r>
          </w:p>
          <w:p w:rsidR="00010CB1" w:rsidRPr="00C55966" w:rsidRDefault="00010CB1" w:rsidP="00C559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596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Szafa musi być wyposażona w </w:t>
            </w:r>
            <w:r w:rsidRPr="001066F8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C5596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    w tym przed przewierceniem.</w:t>
            </w:r>
          </w:p>
          <w:p w:rsidR="00010CB1" w:rsidRPr="00C55966" w:rsidRDefault="00010CB1" w:rsidP="00C559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596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 Drzwi szafy jednoskrzydłowe  zabezpieczone ryglem co najmniej na trzech krawędziach.</w:t>
            </w:r>
          </w:p>
          <w:p w:rsidR="00010CB1" w:rsidRDefault="00010CB1" w:rsidP="00C559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596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. Wymiary szafy 900 x 500 x 400 mm (wymiary zewnętrzne, jednoskrzydłowa).</w:t>
            </w:r>
          </w:p>
          <w:p w:rsidR="000D53D2" w:rsidRPr="00C55966" w:rsidRDefault="000D53D2" w:rsidP="00C559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single" w:sz="4" w:space="0" w:color="9BC2E6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10CB1" w:rsidRPr="0058379B" w:rsidRDefault="00010CB1" w:rsidP="00010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10CB1" w:rsidRPr="0058379B" w:rsidTr="00597477">
        <w:trPr>
          <w:trHeight w:val="54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 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010CB1" w:rsidRPr="001066F8" w:rsidRDefault="0059478C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2. 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zafa wyposażona w</w:t>
            </w:r>
            <w:r w:rsidR="00010CB1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jedną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rzestawną</w:t>
            </w:r>
            <w:r w:rsidR="00010CB1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ółkę i j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edną zamykaną skrytkę wewnętrzną</w:t>
            </w:r>
            <w:r w:rsidR="00010CB1" w:rsidRPr="001066F8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 Szafy jednoskrzydłowe powinny być wyposażone w mechanizm ryglowy blokujący je na co najmniej trzech krawędziach (rygle w średnicy min. 12 mm lub przekroju min. 112 mm², rozstaw rygli max. 450 mm)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</w:t>
            </w: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afa musi być wyposażona </w:t>
            </w:r>
            <w:r w:rsidRPr="001066F8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w zamek mechaniczny kluczowy</w:t>
            </w: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</w:t>
            </w: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1300, zabezpieczony przed działaniem destrukcyjnym, w tym przed przewierceniem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 Drzwi szafy jednoskrzydłowe  zabezpieczone ryglem co najmniej na trzech krawędziach.</w:t>
            </w:r>
          </w:p>
          <w:p w:rsidR="00010CB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. Wymiary szafy 900 x 500 x 400 mm (wymiary zewnętrzne, jednoskrzydłowa).</w:t>
            </w:r>
          </w:p>
          <w:p w:rsidR="000D53D2" w:rsidRPr="0058379B" w:rsidRDefault="000D53D2" w:rsidP="00F9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10CB1" w:rsidRPr="0058379B" w:rsidRDefault="00010CB1" w:rsidP="00010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10CB1" w:rsidRPr="0058379B" w:rsidTr="00597477">
        <w:trPr>
          <w:trHeight w:val="750"/>
        </w:trPr>
        <w:tc>
          <w:tcPr>
            <w:tcW w:w="934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 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010CB1" w:rsidRPr="00F635B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1066F8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2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. Szafa </w:t>
            </w:r>
            <w:r w:rsidR="0059478C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posażona w co najmniej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trzy</w:t>
            </w:r>
            <w:r w:rsidR="0059478C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rzestawne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ółki i jed</w:t>
            </w:r>
            <w:r w:rsidR="0059478C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ną zamykaną skrytkę wewnętrzną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 Szafy jednoskrzydłowe powinny być wyposażone w mechanizm ryglowy blokujący je na co najmniej trzech krawędziach (rygle w średnicy min. 12 mm lub przekroju min. 112 mm², rozstaw rygli max. 450 mm)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Szafa musi być wyposażona w </w:t>
            </w:r>
            <w:r w:rsidRPr="001066F8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w tym przed przewierceniem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 Drzwi szafy jednoskrzydłowe  zabezpieczone ryglem co najmniej na trzech krawędziach.</w:t>
            </w:r>
          </w:p>
          <w:p w:rsidR="00010CB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. Wymiary szafy 1500 x 700 x 400 mm (wymiary zewnętrzne, jednoskrzydłowa).</w:t>
            </w:r>
          </w:p>
          <w:p w:rsidR="000D53D2" w:rsidRPr="0058379B" w:rsidRDefault="000D53D2" w:rsidP="00F9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="0059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10CB1" w:rsidRPr="0058379B" w:rsidRDefault="00597477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010CB1" w:rsidRPr="0058379B" w:rsidTr="00597477">
        <w:trPr>
          <w:trHeight w:val="646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 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010CB1" w:rsidRPr="001066F8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1066F8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2. 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zafa</w:t>
            </w:r>
            <w:r w:rsidR="0059478C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wyposażona w co najmniej 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trzy</w:t>
            </w:r>
            <w:r w:rsidR="0059478C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rzestawne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ółki</w:t>
            </w:r>
            <w:r w:rsidRPr="001066F8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 Szafy jednoskrzydłowe powinny być wyposażone w mechanizm ryglowy blokujący je na co najmniej trzech krawędziach (rygle w średnicy min. 12 mm lub przekroju min. 112 mm², rozstaw rygli max. 450 mm)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Szafa musi być wyposażona w </w:t>
            </w:r>
            <w:r w:rsidRPr="001066F8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</w:t>
            </w: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1300, zabezpieczony przed działaniem destrukcyjnym, w tym przed przewierceniem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 Drzwi szafy jednoskrzydłowe  zabezpieczone ryglem co najmniej na trzech krawędziach.</w:t>
            </w:r>
          </w:p>
          <w:p w:rsidR="00010CB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. Wymiary szafy 1500 x 700 x 400 mm (wymiary zewnętrzne, jednoskrzydłowa).</w:t>
            </w:r>
          </w:p>
          <w:p w:rsidR="000D53D2" w:rsidRPr="0058379B" w:rsidRDefault="000D53D2" w:rsidP="00F9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10CB1" w:rsidRPr="0058379B" w:rsidRDefault="00010CB1" w:rsidP="00010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10CB1" w:rsidRPr="0058379B" w:rsidTr="00597477">
        <w:trPr>
          <w:trHeight w:val="839"/>
        </w:trPr>
        <w:tc>
          <w:tcPr>
            <w:tcW w:w="934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 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010CB1" w:rsidRPr="00F635B1" w:rsidRDefault="0059478C" w:rsidP="00F9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2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. Szafa </w:t>
            </w:r>
            <w:r w:rsidR="00010CB1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wyposażona w 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co najmniej</w:t>
            </w:r>
            <w:r w:rsidR="00010CB1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trzy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rzestawne</w:t>
            </w:r>
            <w:r w:rsidR="00010CB1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ółki i </w:t>
            </w:r>
            <w:r w:rsidR="00623DA9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dw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ie</w:t>
            </w:r>
            <w:r w:rsidR="00623DA9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zamykane skrytki wewnętrzne</w:t>
            </w:r>
            <w:r w:rsidR="00010CB1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 Szafy dwuskrzydłowe powinny być wyposażone w mechanizm dźwigowy, umieszczony na skrzydle aktywnym, blokujący je na co najmniej 3 krawędziach (rygle w średnicy min. 12 mm lub przekroju min. 112 mm², rozstaw rygli max. 450 mm); skrzydło aktywne musi blokować skrzydło bierne na całej ich wysokości. W przypadku niezależnego zamykania obu skrzydeł każde z nich powinno być wyposażone w oddzielny mechanizm ryglujący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Szafa musi być wyposażona w </w:t>
            </w:r>
            <w:r w:rsidRPr="001066F8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w tym przed przewierceniem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 Drzwi szafy  dwuskrzydłowe zabezpieczone ryglem co najmniej na trzech krawędziach.</w:t>
            </w:r>
          </w:p>
          <w:p w:rsidR="00010CB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. Wymiary szafy 1900 x 1000 x 400 mm (wymiary zewnętrzne, dwuskrzydłowa).</w:t>
            </w:r>
          </w:p>
          <w:p w:rsidR="000D53D2" w:rsidRPr="0058379B" w:rsidRDefault="000D53D2" w:rsidP="00F9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10CB1" w:rsidRPr="0058379B" w:rsidTr="00597477">
        <w:trPr>
          <w:trHeight w:val="234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 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010CB1" w:rsidRPr="00F635B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. </w:t>
            </w:r>
            <w:bookmarkStart w:id="0" w:name="_GoBack"/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Szafa  wyposażona w </w:t>
            </w:r>
            <w:r w:rsidR="002252A0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co najmniej 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pięć</w:t>
            </w:r>
            <w:r w:rsidR="002252A0"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rzestawnych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ółek</w:t>
            </w:r>
            <w:r w:rsidRPr="00F635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  <w:bookmarkEnd w:id="0"/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. Szafy dwuskrzydłowe powinny być wyposażone w mechanizm dźwigowy, umieszczony na skrzydle aktywnym, </w:t>
            </w: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blokujący je na co najmniej 3 krawędziach (rygle w średnicy min. 12 mm lub przekroju min. 112 mm², rozstaw rygli max. 450 mm); skrzydło aktywne musi blokować skrzydło bierne na całej ich wysokości. W przypadku niezależnego zamykania obu skrzydeł każde z nich powinno być wyposażone w oddzielny mechanizm ryglujący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Szafa musi być wyposażona w </w:t>
            </w:r>
            <w:r w:rsidRPr="001066F8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w tym przed przewierceniem.</w:t>
            </w:r>
          </w:p>
          <w:p w:rsidR="00010CB1" w:rsidRPr="00F9419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 Drzwi szafy  dwuskrzydłowe zabezpieczone ryglem co najmniej na trzech krawędziach.</w:t>
            </w:r>
          </w:p>
          <w:p w:rsidR="00010CB1" w:rsidRDefault="00010CB1" w:rsidP="00F941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1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. Wymiary szafy 1900 x 1000 x 400 mm (wymiary zewnętrzne, dwuskrzydłowa).</w:t>
            </w:r>
          </w:p>
          <w:p w:rsidR="00365A4C" w:rsidRPr="0058379B" w:rsidRDefault="00365A4C" w:rsidP="00F94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10CB1" w:rsidRPr="0058379B" w:rsidRDefault="00010CB1" w:rsidP="0058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C6EF4" w:rsidRDefault="000C6EF4" w:rsidP="0058379B">
      <w:pPr>
        <w:ind w:left="-709" w:firstLine="709"/>
      </w:pPr>
    </w:p>
    <w:sectPr w:rsidR="000C6EF4" w:rsidSect="000A050F">
      <w:pgSz w:w="16838" w:h="11906" w:orient="landscape"/>
      <w:pgMar w:top="1417" w:right="1417" w:bottom="5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85" w:rsidRDefault="00593185" w:rsidP="000B6678">
      <w:pPr>
        <w:spacing w:after="0" w:line="240" w:lineRule="auto"/>
      </w:pPr>
      <w:r>
        <w:separator/>
      </w:r>
    </w:p>
  </w:endnote>
  <w:endnote w:type="continuationSeparator" w:id="0">
    <w:p w:rsidR="00593185" w:rsidRDefault="00593185" w:rsidP="000B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85" w:rsidRDefault="00593185" w:rsidP="000B6678">
      <w:pPr>
        <w:spacing w:after="0" w:line="240" w:lineRule="auto"/>
      </w:pPr>
      <w:r>
        <w:separator/>
      </w:r>
    </w:p>
  </w:footnote>
  <w:footnote w:type="continuationSeparator" w:id="0">
    <w:p w:rsidR="00593185" w:rsidRDefault="00593185" w:rsidP="000B6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9B"/>
    <w:rsid w:val="00010CB1"/>
    <w:rsid w:val="000745F8"/>
    <w:rsid w:val="000A050F"/>
    <w:rsid w:val="000B6678"/>
    <w:rsid w:val="000C6EF4"/>
    <w:rsid w:val="000D53D2"/>
    <w:rsid w:val="000E0620"/>
    <w:rsid w:val="001066F8"/>
    <w:rsid w:val="00180916"/>
    <w:rsid w:val="00202331"/>
    <w:rsid w:val="002252A0"/>
    <w:rsid w:val="003460B0"/>
    <w:rsid w:val="00365A4C"/>
    <w:rsid w:val="00375E84"/>
    <w:rsid w:val="003B1330"/>
    <w:rsid w:val="003C6586"/>
    <w:rsid w:val="0058379B"/>
    <w:rsid w:val="00592E73"/>
    <w:rsid w:val="00593185"/>
    <w:rsid w:val="0059478C"/>
    <w:rsid w:val="00597477"/>
    <w:rsid w:val="00623DA9"/>
    <w:rsid w:val="006254B0"/>
    <w:rsid w:val="006C5E9D"/>
    <w:rsid w:val="0071119C"/>
    <w:rsid w:val="00720BCF"/>
    <w:rsid w:val="00724670"/>
    <w:rsid w:val="00730F3E"/>
    <w:rsid w:val="00855A21"/>
    <w:rsid w:val="00862046"/>
    <w:rsid w:val="00897FA4"/>
    <w:rsid w:val="008D229D"/>
    <w:rsid w:val="008F08E3"/>
    <w:rsid w:val="009070A2"/>
    <w:rsid w:val="00911151"/>
    <w:rsid w:val="00920726"/>
    <w:rsid w:val="00AB5384"/>
    <w:rsid w:val="00AE6172"/>
    <w:rsid w:val="00B12869"/>
    <w:rsid w:val="00B505D6"/>
    <w:rsid w:val="00B85924"/>
    <w:rsid w:val="00BB1113"/>
    <w:rsid w:val="00BC2264"/>
    <w:rsid w:val="00C02B74"/>
    <w:rsid w:val="00C55966"/>
    <w:rsid w:val="00C970FB"/>
    <w:rsid w:val="00CB47D3"/>
    <w:rsid w:val="00D47C43"/>
    <w:rsid w:val="00DB59AC"/>
    <w:rsid w:val="00DF3F96"/>
    <w:rsid w:val="00E01B21"/>
    <w:rsid w:val="00E33B3C"/>
    <w:rsid w:val="00E7254A"/>
    <w:rsid w:val="00E85A9A"/>
    <w:rsid w:val="00ED28CD"/>
    <w:rsid w:val="00F039EE"/>
    <w:rsid w:val="00F470CD"/>
    <w:rsid w:val="00F635B1"/>
    <w:rsid w:val="00F9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D740D"/>
  <w15:chartTrackingRefBased/>
  <w15:docId w15:val="{31CB2572-85FF-476C-AA34-2629D78F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678"/>
  </w:style>
  <w:style w:type="paragraph" w:styleId="Stopka">
    <w:name w:val="footer"/>
    <w:basedOn w:val="Normalny"/>
    <w:link w:val="StopkaZnak"/>
    <w:uiPriority w:val="99"/>
    <w:unhideWhenUsed/>
    <w:rsid w:val="000B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678"/>
  </w:style>
  <w:style w:type="paragraph" w:styleId="Tekstdymka">
    <w:name w:val="Balloon Text"/>
    <w:basedOn w:val="Normalny"/>
    <w:link w:val="TekstdymkaZnak"/>
    <w:uiPriority w:val="99"/>
    <w:semiHidden/>
    <w:unhideWhenUsed/>
    <w:rsid w:val="00E85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118A-707E-4002-B0DA-BDD4360AD4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348519-04D0-4D9C-B337-8CF525F9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KOWSKI Zbigniew</dc:creator>
  <cp:keywords/>
  <dc:description/>
  <cp:lastModifiedBy>DZIURA Stefania</cp:lastModifiedBy>
  <cp:revision>18</cp:revision>
  <cp:lastPrinted>2021-04-08T11:15:00Z</cp:lastPrinted>
  <dcterms:created xsi:type="dcterms:W3CDTF">2021-03-11T13:23:00Z</dcterms:created>
  <dcterms:modified xsi:type="dcterms:W3CDTF">2021-04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bfadea-228e-427f-9fd8-da8cb481f4ff</vt:lpwstr>
  </property>
  <property fmtid="{D5CDD505-2E9C-101B-9397-08002B2CF9AE}" pid="3" name="bjSaver">
    <vt:lpwstr>hbIxR7Us4qeZySmI5Q4xoPwDY0PTLc1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